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D0" w:rsidRPr="00904277" w:rsidRDefault="00CB18D0">
      <w:bookmarkStart w:id="0" w:name="_GoBack"/>
      <w:bookmarkEnd w:id="0"/>
      <w:r w:rsidRPr="00904277">
        <w:rPr>
          <w:rFonts w:hint="eastAsia"/>
          <w:noProof/>
        </w:rPr>
        <w:pict>
          <v:rect id="_x0000_s1037" style="position:absolute;left:0;text-align:left;margin-left:166.05pt;margin-top:-17.7pt;width:126.75pt;height:32.25pt;z-index:251658240" filled="f" fillcolor="yellow" stroked="f">
            <v:textbox inset="5.85pt,.7pt,5.85pt,.7pt">
              <w:txbxContent>
                <w:p w:rsidR="003246A1" w:rsidRPr="003D39D8" w:rsidRDefault="003246A1" w:rsidP="003246A1">
                  <w:pPr>
                    <w:ind w:firstLineChars="100" w:firstLine="360"/>
                    <w:rPr>
                      <w:rFonts w:ascii="HG創英角ｺﾞｼｯｸUB" w:eastAsia="HG創英角ｺﾞｼｯｸUB" w:hint="eastAsia"/>
                      <w:color w:val="FF0000"/>
                      <w:sz w:val="36"/>
                      <w:szCs w:val="36"/>
                    </w:rPr>
                  </w:pPr>
                  <w:r w:rsidRPr="003D39D8">
                    <w:rPr>
                      <w:rFonts w:ascii="HG創英角ｺﾞｼｯｸUB" w:eastAsia="HG創英角ｺﾞｼｯｸUB" w:hint="eastAsia"/>
                      <w:color w:val="FF0000"/>
                      <w:sz w:val="36"/>
                      <w:szCs w:val="36"/>
                    </w:rPr>
                    <w:t xml:space="preserve">速　　　達　</w:t>
                  </w:r>
                </w:p>
              </w:txbxContent>
            </v:textbox>
          </v:rect>
        </w:pict>
      </w:r>
    </w:p>
    <w:p w:rsidR="006E3AA0" w:rsidRPr="00904277" w:rsidRDefault="006E3AA0">
      <w:pPr>
        <w:rPr>
          <w:rFonts w:hint="eastAsia"/>
        </w:rPr>
      </w:pPr>
      <w:r w:rsidRPr="00904277">
        <w:rPr>
          <w:noProof/>
          <w:sz w:val="20"/>
        </w:rPr>
        <w:pict>
          <v:group id="_x0000_s1036" style="position:absolute;left:0;text-align:left;margin-left:227.55pt;margin-top:.3pt;width:249.95pt;height:46.1pt;z-index:251657216" coordorigin="1605,1140" coordsize="4999,922" wrapcoords="-65 0 -65 21600 6616 21600 9535 21600 19135 17351 21665 16997 21665 0 -65 0">
            <v:group id="_x0000_s1029" style="position:absolute;left:1605;top:1140;width:2184;height:922" coordorigin="1605,1140" coordsize="2184,922">
              <v:rect id="_x0000_s1026" style="position:absolute;left:1605;top:1140;width:624;height:907;mso-wrap-edited:f" strokeweight="1pt">
                <v:textbox style="mso-next-textbox:#_x0000_s1026" inset="0,0,0,0">
                  <w:txbxContent>
                    <w:p w:rsidR="006E3AA0" w:rsidRDefault="006E3AA0">
                      <w:pPr>
                        <w:spacing w:line="8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72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72"/>
                        </w:rPr>
                        <w:t>２</w:t>
                      </w:r>
                    </w:p>
                  </w:txbxContent>
                </v:textbox>
              </v:rect>
              <v:rect id="_x0000_s1027" style="position:absolute;left:2385;top:1140;width:624;height:907;mso-wrap-edited:f" strokeweight="1pt">
                <v:textbox style="mso-next-textbox:#_x0000_s1027" inset="0,0,0,0">
                  <w:txbxContent>
                    <w:p w:rsidR="006E3AA0" w:rsidRDefault="006E3AA0">
                      <w:pPr>
                        <w:spacing w:line="8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72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72"/>
                        </w:rPr>
                        <w:t>４</w:t>
                      </w:r>
                    </w:p>
                  </w:txbxContent>
                </v:textbox>
              </v:rect>
              <v:rect id="_x0000_s1028" style="position:absolute;left:3165;top:1155;width:624;height:907;mso-wrap-edited:f" strokeweight="1pt">
                <v:textbox style="mso-next-textbox:#_x0000_s1028" inset="0,0,0,0">
                  <w:txbxContent>
                    <w:p w:rsidR="006E3AA0" w:rsidRDefault="006E3AA0">
                      <w:pPr>
                        <w:spacing w:line="8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72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72"/>
                        </w:rPr>
                        <w:t>０</w:t>
                      </w:r>
                    </w:p>
                  </w:txbxContent>
                </v:textbox>
              </v:rect>
            </v:group>
            <v:group id="_x0000_s1035" style="position:absolute;left:4320;top:1140;width:2284;height:724" coordorigin="4215,1140" coordsize="2284,724">
              <v:rect id="_x0000_s1030" style="position:absolute;left:4215;top:1155;width:454;height:709;mso-wrap-edited:f" strokeweight="1pt">
                <v:textbox style="mso-next-textbox:#_x0000_s1030" inset="0,0,0,0">
                  <w:txbxContent>
                    <w:p w:rsidR="006E3AA0" w:rsidRDefault="006E3AA0">
                      <w:pPr>
                        <w:spacing w:line="6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  <w:t>８</w:t>
                      </w:r>
                    </w:p>
                  </w:txbxContent>
                </v:textbox>
              </v:rect>
              <v:rect id="_x0000_s1031" style="position:absolute;left:4830;top:1155;width:454;height:709;mso-wrap-edited:f" strokeweight="1pt">
                <v:textbox style="mso-next-textbox:#_x0000_s1031" inset="0,0,0,0">
                  <w:txbxContent>
                    <w:p w:rsidR="006E3AA0" w:rsidRDefault="006E3AA0">
                      <w:pPr>
                        <w:spacing w:line="6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  <w:t>５</w:t>
                      </w:r>
                    </w:p>
                  </w:txbxContent>
                </v:textbox>
              </v:rect>
              <v:rect id="_x0000_s1032" style="position:absolute;left:5445;top:1155;width:454;height:709;mso-wrap-edited:f" strokeweight="1pt">
                <v:textbox style="mso-next-textbox:#_x0000_s1032" inset="0,0,0,0">
                  <w:txbxContent>
                    <w:p w:rsidR="006E3AA0" w:rsidRDefault="006E3AA0">
                      <w:pPr>
                        <w:spacing w:line="6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  <w:t>０</w:t>
                      </w:r>
                    </w:p>
                  </w:txbxContent>
                </v:textbox>
              </v:rect>
              <v:rect id="_x0000_s1033" style="position:absolute;left:6045;top:1140;width:454;height:709;mso-wrap-edited:f" strokeweight="1pt">
                <v:textbox style="mso-next-textbox:#_x0000_s1033" inset="0,0,0,0">
                  <w:txbxContent>
                    <w:p w:rsidR="006E3AA0" w:rsidRDefault="006E3AA0">
                      <w:pPr>
                        <w:spacing w:line="640" w:lineRule="exact"/>
                        <w:jc w:val="center"/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</w:pPr>
                      <w:r>
                        <w:rPr>
                          <w:rFonts w:eastAsia="MS UI Gothic" w:hint="eastAsia"/>
                          <w:b/>
                          <w:bCs/>
                          <w:sz w:val="56"/>
                        </w:rPr>
                        <w:t>１</w:t>
                      </w:r>
                    </w:p>
                  </w:txbxContent>
                </v:textbox>
              </v:rect>
            </v:group>
            <v:line id="_x0000_s1034" style="position:absolute;mso-wrap-edited:f" from="3915,1515" to="4198,1515" strokeweight="1pt"/>
            <w10:wrap type="tight"/>
          </v:group>
        </w:pict>
      </w:r>
    </w:p>
    <w:p w:rsidR="006E3AA0" w:rsidRPr="00904277" w:rsidRDefault="006E3AA0">
      <w:pPr>
        <w:rPr>
          <w:rFonts w:hint="eastAsia"/>
        </w:rPr>
      </w:pPr>
    </w:p>
    <w:p w:rsidR="006E3AA0" w:rsidRPr="00904277" w:rsidRDefault="006E3AA0">
      <w:pPr>
        <w:rPr>
          <w:rFonts w:hint="eastAsia"/>
        </w:rPr>
      </w:pPr>
    </w:p>
    <w:p w:rsidR="006E3AA0" w:rsidRPr="00904277" w:rsidRDefault="006E3AA0">
      <w:pPr>
        <w:rPr>
          <w:rFonts w:hint="eastAsia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7112"/>
      </w:tblGrid>
      <w:tr w:rsidR="006E3AA0" w:rsidRPr="00904277">
        <w:tblPrEx>
          <w:tblCellMar>
            <w:top w:w="0" w:type="dxa"/>
            <w:bottom w:w="0" w:type="dxa"/>
          </w:tblCellMar>
        </w:tblPrEx>
        <w:trPr>
          <w:cantSplit/>
          <w:trHeight w:val="3119"/>
        </w:trPr>
        <w:tc>
          <w:tcPr>
            <w:tcW w:w="2509" w:type="dxa"/>
          </w:tcPr>
          <w:p w:rsidR="006E3AA0" w:rsidRPr="00904277" w:rsidRDefault="006E3AA0">
            <w:pPr>
              <w:jc w:val="left"/>
              <w:rPr>
                <w:rFonts w:eastAsia="HG創英角ｺﾞｼｯｸU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7"/>
            </w:tblGrid>
            <w:tr w:rsidR="006E3AA0" w:rsidRPr="0090427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418"/>
                <w:jc w:val="center"/>
              </w:trPr>
              <w:tc>
                <w:tcPr>
                  <w:tcW w:w="1247" w:type="dxa"/>
                </w:tcPr>
                <w:p w:rsidR="006E3AA0" w:rsidRPr="00904277" w:rsidRDefault="006E3AA0">
                  <w:pPr>
                    <w:jc w:val="distribute"/>
                    <w:rPr>
                      <w:rFonts w:eastAsia="HG創英角ｺﾞｼｯｸUB" w:hint="eastAsia"/>
                    </w:rPr>
                  </w:pPr>
                  <w:r w:rsidRPr="00904277">
                    <w:rPr>
                      <w:rFonts w:eastAsia="HG創英角ｺﾞｼｯｸUB" w:hint="eastAsia"/>
                    </w:rPr>
                    <w:t>切手</w:t>
                  </w:r>
                </w:p>
                <w:p w:rsidR="006E3AA0" w:rsidRPr="00904277" w:rsidRDefault="006E3AA0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  <w:p w:rsidR="006E3AA0" w:rsidRPr="00904277" w:rsidRDefault="006E3AA0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  <w:p w:rsidR="006E3AA0" w:rsidRPr="00904277" w:rsidRDefault="006E3AA0">
                  <w:pPr>
                    <w:jc w:val="distribute"/>
                    <w:rPr>
                      <w:rFonts w:eastAsia="HG創英角ｺﾞｼｯｸUB" w:hint="eastAsia"/>
                    </w:rPr>
                  </w:pPr>
                  <w:r w:rsidRPr="00904277">
                    <w:rPr>
                      <w:rFonts w:eastAsia="HG創英角ｺﾞｼｯｸUB" w:hint="eastAsia"/>
                    </w:rPr>
                    <w:t>貼付</w:t>
                  </w:r>
                </w:p>
              </w:tc>
            </w:tr>
          </w:tbl>
          <w:p w:rsidR="006E3AA0" w:rsidRPr="00904277" w:rsidRDefault="006E3AA0">
            <w:pPr>
              <w:jc w:val="center"/>
              <w:rPr>
                <w:rFonts w:eastAsia="HG創英角ｺﾞｼｯｸUB" w:hint="eastAsia"/>
              </w:rPr>
            </w:pPr>
          </w:p>
        </w:tc>
        <w:tc>
          <w:tcPr>
            <w:tcW w:w="7327" w:type="dxa"/>
            <w:vMerge w:val="restart"/>
            <w:textDirection w:val="tbRlV"/>
            <w:vAlign w:val="center"/>
          </w:tcPr>
          <w:p w:rsidR="006E3AA0" w:rsidRPr="00904277" w:rsidRDefault="006E3AA0">
            <w:pPr>
              <w:ind w:left="113" w:right="113"/>
              <w:rPr>
                <w:rFonts w:eastAsia="HG創英角ｺﾞｼｯｸUB" w:hint="eastAsia"/>
                <w:sz w:val="48"/>
              </w:rPr>
            </w:pPr>
            <w:r w:rsidRPr="00904277">
              <w:rPr>
                <w:rFonts w:eastAsia="HG創英角ｺﾞｼｯｸUB" w:hint="eastAsia"/>
                <w:sz w:val="48"/>
              </w:rPr>
              <w:t>横浜市保土ケ谷区常盤台七十九番二号</w:t>
            </w:r>
          </w:p>
          <w:p w:rsidR="006E3AA0" w:rsidRPr="00904277" w:rsidRDefault="006E3AA0">
            <w:pPr>
              <w:ind w:leftChars="254" w:left="533" w:rightChars="54" w:right="113"/>
              <w:rPr>
                <w:rFonts w:eastAsia="HG創英角ｺﾞｼｯｸUB" w:hint="eastAsia"/>
                <w:sz w:val="56"/>
              </w:rPr>
            </w:pPr>
          </w:p>
          <w:p w:rsidR="006E3AA0" w:rsidRPr="00904277" w:rsidRDefault="006E3AA0">
            <w:pPr>
              <w:pStyle w:val="a3"/>
              <w:rPr>
                <w:rFonts w:eastAsia="HG創英角ｺﾞｼｯｸUB" w:hint="eastAsia"/>
                <w:b w:val="0"/>
                <w:bCs w:val="0"/>
              </w:rPr>
            </w:pPr>
            <w:r w:rsidRPr="00904277">
              <w:rPr>
                <w:rFonts w:eastAsia="HG創英角ｺﾞｼｯｸUB" w:hint="eastAsia"/>
                <w:b w:val="0"/>
                <w:bCs w:val="0"/>
              </w:rPr>
              <w:t>横浜国立大学教育学部</w:t>
            </w:r>
          </w:p>
          <w:p w:rsidR="006E3AA0" w:rsidRPr="00904277" w:rsidRDefault="00A16627">
            <w:pPr>
              <w:spacing w:beforeLines="100" w:before="360"/>
              <w:ind w:leftChars="654" w:left="1373" w:rightChars="54" w:right="113"/>
              <w:rPr>
                <w:rFonts w:eastAsia="HG創英角ｺﾞｼｯｸUB" w:hint="eastAsia"/>
                <w:sz w:val="48"/>
              </w:rPr>
            </w:pPr>
            <w:r w:rsidRPr="00904277">
              <w:rPr>
                <w:rFonts w:eastAsia="HG創英角ｺﾞｼｯｸUB" w:hint="eastAsia"/>
                <w:sz w:val="48"/>
              </w:rPr>
              <w:t>教職大学院係</w:t>
            </w:r>
            <w:r w:rsidR="006E3AA0" w:rsidRPr="00904277">
              <w:rPr>
                <w:rFonts w:eastAsia="HG創英角ｺﾞｼｯｸUB" w:hint="eastAsia"/>
                <w:sz w:val="48"/>
              </w:rPr>
              <w:t xml:space="preserve">　</w:t>
            </w:r>
            <w:r w:rsidR="00C85E42" w:rsidRPr="00904277">
              <w:rPr>
                <w:rFonts w:eastAsia="HG創英角ｺﾞｼｯｸUB" w:hint="eastAsia"/>
                <w:sz w:val="48"/>
              </w:rPr>
              <w:t>御中</w:t>
            </w:r>
          </w:p>
          <w:p w:rsidR="006E3AA0" w:rsidRPr="00904277" w:rsidRDefault="006E3AA0">
            <w:pPr>
              <w:spacing w:beforeLines="50" w:before="180" w:afterLines="50" w:after="180"/>
              <w:ind w:leftChars="654" w:left="1373" w:rightChars="54" w:right="113"/>
              <w:rPr>
                <w:rFonts w:eastAsia="HG創英角ｺﾞｼｯｸUB" w:hint="eastAsia"/>
                <w:sz w:val="48"/>
              </w:rPr>
            </w:pPr>
          </w:p>
        </w:tc>
      </w:tr>
      <w:tr w:rsidR="006E3AA0" w:rsidRPr="00904277">
        <w:tblPrEx>
          <w:tblCellMar>
            <w:top w:w="0" w:type="dxa"/>
            <w:bottom w:w="0" w:type="dxa"/>
          </w:tblCellMar>
        </w:tblPrEx>
        <w:trPr>
          <w:cantSplit/>
          <w:trHeight w:val="5860"/>
        </w:trPr>
        <w:tc>
          <w:tcPr>
            <w:tcW w:w="2509" w:type="dxa"/>
            <w:vMerge w:val="restart"/>
            <w:textDirection w:val="tbRlV"/>
            <w:vAlign w:val="center"/>
          </w:tcPr>
          <w:p w:rsidR="006E3AA0" w:rsidRPr="003D39D8" w:rsidRDefault="006E3AA0">
            <w:pPr>
              <w:ind w:leftChars="1154" w:left="2423" w:rightChars="54" w:right="113"/>
              <w:rPr>
                <w:rFonts w:eastAsia="HG創英角ｺﾞｼｯｸUB" w:hint="eastAsia"/>
                <w:color w:val="FF0000"/>
                <w:sz w:val="56"/>
              </w:rPr>
            </w:pPr>
            <w:r w:rsidRPr="003D39D8">
              <w:rPr>
                <w:rFonts w:eastAsia="HG創英角ｺﾞｼｯｸUB" w:hint="eastAsia"/>
                <w:color w:val="FF0000"/>
                <w:sz w:val="56"/>
              </w:rPr>
              <w:t>書留</w:t>
            </w:r>
          </w:p>
          <w:p w:rsidR="00A16627" w:rsidRPr="00904277" w:rsidRDefault="006E3AA0" w:rsidP="00A16627">
            <w:pPr>
              <w:ind w:left="113" w:right="113"/>
              <w:rPr>
                <w:rFonts w:eastAsia="HG創英角ｺﾞｼｯｸUB"/>
                <w:w w:val="80"/>
                <w:sz w:val="44"/>
                <w:szCs w:val="44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（</w:t>
            </w:r>
            <w:r w:rsidR="00A16627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教職大学院　</w:t>
            </w:r>
            <w:r w:rsidR="00C85E42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育学研究科</w:t>
            </w:r>
          </w:p>
          <w:p w:rsidR="006E3AA0" w:rsidRPr="00904277" w:rsidRDefault="00A16627" w:rsidP="00AD4399">
            <w:pPr>
              <w:ind w:left="113" w:right="113" w:firstLineChars="100" w:firstLine="352"/>
              <w:rPr>
                <w:rFonts w:eastAsia="HG創英角ｺﾞｼｯｸUB" w:hint="eastAsia"/>
                <w:w w:val="80"/>
                <w:sz w:val="44"/>
                <w:szCs w:val="44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高度教職実践専攻　</w:t>
            </w:r>
            <w:r w:rsidR="006E3AA0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出願書類在中）</w:t>
            </w:r>
          </w:p>
        </w:tc>
        <w:tc>
          <w:tcPr>
            <w:tcW w:w="7327" w:type="dxa"/>
            <w:vMerge/>
            <w:textDirection w:val="tbRlV"/>
            <w:vAlign w:val="center"/>
          </w:tcPr>
          <w:p w:rsidR="006E3AA0" w:rsidRPr="00904277" w:rsidRDefault="006E3AA0">
            <w:pPr>
              <w:ind w:left="113" w:right="113"/>
              <w:rPr>
                <w:rFonts w:eastAsia="HG創英角ｺﾞｼｯｸUB" w:hint="eastAsia"/>
                <w:b/>
                <w:bCs/>
                <w:sz w:val="48"/>
              </w:rPr>
            </w:pPr>
          </w:p>
        </w:tc>
      </w:tr>
      <w:tr w:rsidR="006E3AA0" w:rsidRPr="00904277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509" w:type="dxa"/>
            <w:vMerge/>
          </w:tcPr>
          <w:p w:rsidR="006E3AA0" w:rsidRPr="00904277" w:rsidRDefault="006E3AA0">
            <w:pPr>
              <w:rPr>
                <w:rFonts w:eastAsia="HG創英角ｺﾞｼｯｸUB" w:hint="eastAsia"/>
              </w:rPr>
            </w:pPr>
          </w:p>
        </w:tc>
        <w:tc>
          <w:tcPr>
            <w:tcW w:w="7327" w:type="dxa"/>
            <w:vMerge w:val="restar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892"/>
              <w:gridCol w:w="5188"/>
            </w:tblGrid>
            <w:tr w:rsidR="00EF2D8A" w:rsidRPr="00904277" w:rsidTr="00BA724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594"/>
                <w:jc w:val="center"/>
              </w:trPr>
              <w:tc>
                <w:tcPr>
                  <w:tcW w:w="737" w:type="dxa"/>
                  <w:vMerge w:val="restart"/>
                  <w:textDirection w:val="tbRlV"/>
                  <w:vAlign w:val="center"/>
                </w:tcPr>
                <w:p w:rsidR="00EF2D8A" w:rsidRPr="00904277" w:rsidRDefault="00EF2D8A">
                  <w:pPr>
                    <w:spacing w:line="360" w:lineRule="exact"/>
                    <w:jc w:val="center"/>
                    <w:rPr>
                      <w:rFonts w:eastAsia="HG創英角ｺﾞｼｯｸUB" w:hint="eastAsia"/>
                      <w:sz w:val="36"/>
                    </w:rPr>
                  </w:pPr>
                  <w:r w:rsidRPr="00904277">
                    <w:rPr>
                      <w:rFonts w:eastAsia="HG創英角ｺﾞｼｯｸUB" w:hint="eastAsia"/>
                      <w:sz w:val="36"/>
                    </w:rPr>
                    <w:t>差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出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人</w:t>
                  </w:r>
                </w:p>
              </w:tc>
              <w:tc>
                <w:tcPr>
                  <w:tcW w:w="892" w:type="dxa"/>
                  <w:textDirection w:val="tbRlV"/>
                  <w:vAlign w:val="center"/>
                </w:tcPr>
                <w:p w:rsidR="00EF2D8A" w:rsidRPr="00904277" w:rsidRDefault="00EF2D8A">
                  <w:pPr>
                    <w:spacing w:line="36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8"/>
                    </w:rPr>
                  </w:pPr>
                  <w:r w:rsidRPr="00904277">
                    <w:rPr>
                      <w:rFonts w:eastAsia="HG創英角ｺﾞｼｯｸUB" w:hint="eastAsia"/>
                      <w:sz w:val="28"/>
                    </w:rPr>
                    <w:t>住</w:t>
                  </w:r>
                  <w:r w:rsidRPr="00904277">
                    <w:rPr>
                      <w:rFonts w:eastAsia="HG創英角ｺﾞｼｯｸUB" w:hint="eastAsia"/>
                      <w:sz w:val="28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28"/>
                    </w:rPr>
                    <w:t>所</w:t>
                  </w:r>
                </w:p>
              </w:tc>
              <w:tc>
                <w:tcPr>
                  <w:tcW w:w="5188" w:type="dxa"/>
                  <w:vAlign w:val="center"/>
                </w:tcPr>
                <w:p w:rsidR="00EF2D8A" w:rsidRPr="00904277" w:rsidRDefault="00EF2D8A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〒</w:t>
                  </w:r>
                </w:p>
                <w:p w:rsidR="00EF2D8A" w:rsidRPr="00904277" w:rsidRDefault="00EF2D8A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</w:p>
                <w:p w:rsidR="00AD4399" w:rsidRPr="00904277" w:rsidRDefault="00AD4399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AD4399" w:rsidRPr="00904277" w:rsidRDefault="00AD4399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EF2D8A" w:rsidRPr="00904277" w:rsidRDefault="00EF2D8A">
                  <w:pPr>
                    <w:spacing w:line="240" w:lineRule="exact"/>
                    <w:ind w:leftChars="191" w:left="401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 xml:space="preserve">電話（　　　　）　　　　－　　　　　　　</w:t>
                  </w:r>
                </w:p>
              </w:tc>
            </w:tr>
            <w:tr w:rsidR="00EF2D8A" w:rsidRPr="00904277" w:rsidTr="00BA724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361"/>
                <w:jc w:val="center"/>
              </w:trPr>
              <w:tc>
                <w:tcPr>
                  <w:tcW w:w="737" w:type="dxa"/>
                  <w:vMerge/>
                </w:tcPr>
                <w:p w:rsidR="00EF2D8A" w:rsidRPr="00904277" w:rsidRDefault="00EF2D8A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  <w:tc>
                <w:tcPr>
                  <w:tcW w:w="892" w:type="dxa"/>
                  <w:textDirection w:val="tbRlV"/>
                  <w:vAlign w:val="center"/>
                </w:tcPr>
                <w:p w:rsidR="00EF2D8A" w:rsidRPr="00904277" w:rsidRDefault="00EF2D8A">
                  <w:pPr>
                    <w:spacing w:line="36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8"/>
                    </w:rPr>
                  </w:pPr>
                  <w:r w:rsidRPr="00904277">
                    <w:rPr>
                      <w:rFonts w:eastAsia="HG創英角ｺﾞｼｯｸUB" w:hint="eastAsia"/>
                      <w:sz w:val="28"/>
                    </w:rPr>
                    <w:t>氏</w:t>
                  </w:r>
                  <w:r w:rsidRPr="00904277">
                    <w:rPr>
                      <w:rFonts w:eastAsia="HG創英角ｺﾞｼｯｸUB" w:hint="eastAsia"/>
                      <w:sz w:val="28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28"/>
                    </w:rPr>
                    <w:t>名</w:t>
                  </w:r>
                </w:p>
              </w:tc>
              <w:tc>
                <w:tcPr>
                  <w:tcW w:w="5188" w:type="dxa"/>
                  <w:vAlign w:val="center"/>
                </w:tcPr>
                <w:p w:rsidR="00EF2D8A" w:rsidRPr="00904277" w:rsidRDefault="00EF2D8A">
                  <w:pPr>
                    <w:spacing w:line="240" w:lineRule="exact"/>
                    <w:rPr>
                      <w:rFonts w:eastAsia="HG創英角ｺﾞｼｯｸUB" w:hint="eastAsia"/>
                    </w:rPr>
                  </w:pPr>
                </w:p>
              </w:tc>
            </w:tr>
            <w:tr w:rsidR="00AD4399" w:rsidRPr="00904277" w:rsidTr="00BA724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03"/>
                <w:jc w:val="center"/>
              </w:trPr>
              <w:tc>
                <w:tcPr>
                  <w:tcW w:w="737" w:type="dxa"/>
                  <w:vMerge/>
                </w:tcPr>
                <w:p w:rsidR="00AD4399" w:rsidRPr="00904277" w:rsidRDefault="00AD4399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  <w:tc>
                <w:tcPr>
                  <w:tcW w:w="892" w:type="dxa"/>
                  <w:textDirection w:val="tbRlV"/>
                  <w:vAlign w:val="center"/>
                </w:tcPr>
                <w:p w:rsidR="00AD4399" w:rsidRPr="00904277" w:rsidRDefault="00AD4399" w:rsidP="00EF2D8A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選抜区分</w:t>
                  </w:r>
                </w:p>
              </w:tc>
              <w:tc>
                <w:tcPr>
                  <w:tcW w:w="5188" w:type="dxa"/>
                  <w:vAlign w:val="center"/>
                </w:tcPr>
                <w:p w:rsidR="009A4C84" w:rsidRDefault="00AD4399" w:rsidP="009A4C84">
                  <w:pPr>
                    <w:jc w:val="center"/>
                    <w:rPr>
                      <w:rFonts w:eastAsia="HG創英角ｺﾞｼｯｸUB"/>
                      <w:kern w:val="0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一般</w:t>
                  </w:r>
                  <w:r w:rsidRPr="00904277">
                    <w:rPr>
                      <w:rFonts w:eastAsia="HG創英角ｺﾞｼｯｸUB"/>
                      <w:kern w:val="0"/>
                      <w:sz w:val="24"/>
                    </w:rPr>
                    <w:t>選抜</w:t>
                  </w:r>
                  <w:r w:rsidR="009A4C84">
                    <w:rPr>
                      <w:rFonts w:eastAsia="HG創英角ｺﾞｼｯｸUB" w:hint="eastAsia"/>
                      <w:kern w:val="0"/>
                      <w:sz w:val="24"/>
                    </w:rPr>
                    <w:t xml:space="preserve">　　</w:t>
                  </w:r>
                  <w:r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・</w:t>
                  </w:r>
                  <w:r w:rsidR="009A4C84">
                    <w:rPr>
                      <w:rFonts w:eastAsia="HG創英角ｺﾞｼｯｸUB" w:hint="eastAsia"/>
                      <w:kern w:val="0"/>
                      <w:sz w:val="24"/>
                    </w:rPr>
                    <w:t xml:space="preserve">　　</w:t>
                  </w:r>
                  <w:r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現職教員</w:t>
                  </w:r>
                  <w:r w:rsidR="00BA7241"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選抜</w:t>
                  </w:r>
                </w:p>
                <w:p w:rsidR="00AD4399" w:rsidRPr="00904277" w:rsidRDefault="00497638" w:rsidP="009A4C84">
                  <w:pPr>
                    <w:ind w:firstLineChars="400" w:firstLine="800"/>
                    <w:rPr>
                      <w:rFonts w:eastAsia="HG創英角ｺﾞｼｯｸUB" w:hint="eastAsia"/>
                      <w:sz w:val="24"/>
                    </w:rPr>
                  </w:pPr>
                  <w:r w:rsidRPr="009A4C84">
                    <w:rPr>
                      <w:rFonts w:eastAsia="HG創英角ｺﾞｼｯｸUB" w:hint="eastAsia"/>
                      <w:kern w:val="0"/>
                      <w:sz w:val="20"/>
                    </w:rPr>
                    <w:t>（</w:t>
                  </w:r>
                  <w:r w:rsidR="009A4C84">
                    <w:rPr>
                      <w:rFonts w:eastAsia="HG創英角ｺﾞｼｯｸUB"/>
                      <w:kern w:val="0"/>
                      <w:sz w:val="20"/>
                    </w:rPr>
                    <w:t>い</w:t>
                  </w:r>
                  <w:r w:rsidR="009A4C84">
                    <w:rPr>
                      <w:rFonts w:eastAsia="HG創英角ｺﾞｼｯｸUB" w:hint="eastAsia"/>
                      <w:kern w:val="0"/>
                      <w:sz w:val="20"/>
                    </w:rPr>
                    <w:t>ず</w:t>
                  </w:r>
                  <w:r w:rsidRPr="009A4C84">
                    <w:rPr>
                      <w:rFonts w:eastAsia="HG創英角ｺﾞｼｯｸUB"/>
                      <w:kern w:val="0"/>
                      <w:sz w:val="20"/>
                    </w:rPr>
                    <w:t>れかを</w:t>
                  </w:r>
                  <w:r w:rsidRPr="009A4C84">
                    <w:rPr>
                      <w:rFonts w:eastAsia="HG創英角ｺﾞｼｯｸUB" w:hint="eastAsia"/>
                      <w:kern w:val="0"/>
                      <w:sz w:val="20"/>
                    </w:rPr>
                    <w:t>○</w:t>
                  </w:r>
                  <w:r w:rsidRPr="009A4C84">
                    <w:rPr>
                      <w:rFonts w:eastAsia="HG創英角ｺﾞｼｯｸUB"/>
                      <w:kern w:val="0"/>
                      <w:sz w:val="20"/>
                    </w:rPr>
                    <w:t>で囲んでく</w:t>
                  </w:r>
                  <w:r w:rsidR="009A4C84">
                    <w:rPr>
                      <w:rFonts w:eastAsia="HG創英角ｺﾞｼｯｸUB" w:hint="eastAsia"/>
                      <w:kern w:val="0"/>
                      <w:sz w:val="20"/>
                    </w:rPr>
                    <w:t>ださい。</w:t>
                  </w:r>
                  <w:r w:rsidRPr="009A4C84">
                    <w:rPr>
                      <w:rFonts w:eastAsia="HG創英角ｺﾞｼｯｸUB" w:hint="eastAsia"/>
                      <w:kern w:val="0"/>
                      <w:sz w:val="20"/>
                    </w:rPr>
                    <w:t>）</w:t>
                  </w:r>
                </w:p>
              </w:tc>
            </w:tr>
          </w:tbl>
          <w:p w:rsidR="006E3AA0" w:rsidRPr="00904277" w:rsidRDefault="006E3AA0">
            <w:pPr>
              <w:jc w:val="center"/>
              <w:rPr>
                <w:rFonts w:eastAsia="HG創英角ｺﾞｼｯｸUB" w:hint="eastAsia"/>
              </w:rPr>
            </w:pPr>
          </w:p>
        </w:tc>
      </w:tr>
      <w:tr w:rsidR="006E3AA0" w:rsidRPr="00904277">
        <w:tblPrEx>
          <w:tblCellMar>
            <w:top w:w="0" w:type="dxa"/>
            <w:bottom w:w="0" w:type="dxa"/>
          </w:tblCellMar>
        </w:tblPrEx>
        <w:trPr>
          <w:cantSplit/>
          <w:trHeight w:val="3702"/>
        </w:trPr>
        <w:tc>
          <w:tcPr>
            <w:tcW w:w="2509" w:type="dxa"/>
            <w:vAlign w:val="center"/>
          </w:tcPr>
          <w:tbl>
            <w:tblPr>
              <w:tblpPr w:leftFromText="142" w:rightFromText="142" w:vertAnchor="page" w:horzAnchor="margin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</w:tblGrid>
            <w:tr w:rsidR="006E3AA0" w:rsidRPr="00904277" w:rsidTr="00AD439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13" w:type="dxa"/>
                </w:tcPr>
                <w:p w:rsidR="006E3AA0" w:rsidRPr="00904277" w:rsidRDefault="006E3AA0">
                  <w:pPr>
                    <w:jc w:val="center"/>
                    <w:rPr>
                      <w:rFonts w:eastAsia="HG創英角ｺﾞｼｯｸUB" w:hint="eastAsia"/>
                      <w:sz w:val="18"/>
                    </w:rPr>
                  </w:pPr>
                  <w:r w:rsidRPr="00904277">
                    <w:rPr>
                      <w:rFonts w:eastAsia="HG創英角ｺﾞｼｯｸUB" w:hint="eastAsia"/>
                      <w:sz w:val="18"/>
                    </w:rPr>
                    <w:t>書留引受番号</w:t>
                  </w:r>
                </w:p>
              </w:tc>
            </w:tr>
            <w:tr w:rsidR="006E3AA0" w:rsidRPr="00904277" w:rsidTr="00AD4399">
              <w:tblPrEx>
                <w:tblCellMar>
                  <w:top w:w="0" w:type="dxa"/>
                  <w:bottom w:w="0" w:type="dxa"/>
                </w:tblCellMar>
              </w:tblPrEx>
              <w:trPr>
                <w:trHeight w:val="739"/>
              </w:trPr>
              <w:tc>
                <w:tcPr>
                  <w:tcW w:w="2013" w:type="dxa"/>
                </w:tcPr>
                <w:p w:rsidR="006E3AA0" w:rsidRPr="00904277" w:rsidRDefault="006E3AA0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</w:tr>
          </w:tbl>
          <w:p w:rsidR="006E3AA0" w:rsidRPr="00904277" w:rsidRDefault="006E3AA0">
            <w:pPr>
              <w:jc w:val="center"/>
              <w:rPr>
                <w:rFonts w:eastAsia="HG創英角ｺﾞｼｯｸUB" w:hint="eastAsia"/>
              </w:rPr>
            </w:pPr>
          </w:p>
        </w:tc>
        <w:tc>
          <w:tcPr>
            <w:tcW w:w="7327" w:type="dxa"/>
            <w:vMerge/>
          </w:tcPr>
          <w:p w:rsidR="006E3AA0" w:rsidRPr="00904277" w:rsidRDefault="006E3AA0">
            <w:pPr>
              <w:rPr>
                <w:rFonts w:eastAsia="HG創英角ｺﾞｼｯｸUB" w:hint="eastAsia"/>
              </w:rPr>
            </w:pPr>
          </w:p>
        </w:tc>
      </w:tr>
    </w:tbl>
    <w:p w:rsidR="006E3AA0" w:rsidRPr="00904277" w:rsidRDefault="006E3AA0">
      <w:pPr>
        <w:rPr>
          <w:rFonts w:hint="eastAsia"/>
        </w:rPr>
      </w:pPr>
    </w:p>
    <w:sectPr w:rsidR="006E3AA0" w:rsidRPr="00904277">
      <w:type w:val="continuous"/>
      <w:pgSz w:w="11906" w:h="16838" w:code="9"/>
      <w:pgMar w:top="567" w:right="1134" w:bottom="567" w:left="1134" w:header="720" w:footer="720" w:gutter="0"/>
      <w:cols w:space="425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F1" w:rsidRDefault="00E651F1">
      <w:r>
        <w:separator/>
      </w:r>
    </w:p>
  </w:endnote>
  <w:endnote w:type="continuationSeparator" w:id="0">
    <w:p w:rsidR="00E651F1" w:rsidRDefault="00E6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F1" w:rsidRDefault="00E651F1">
      <w:r>
        <w:separator/>
      </w:r>
    </w:p>
  </w:footnote>
  <w:footnote w:type="continuationSeparator" w:id="0">
    <w:p w:rsidR="00E651F1" w:rsidRDefault="00E65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footnoteLayoutLikeWW8/>
    <w:shapeLayoutLikeWW8/>
    <w:alignTablesRowByRow/>
    <w:forgetLastTabAlignment/>
    <w:adjustLineHeightInTable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AAA"/>
    <w:rsid w:val="00002ABE"/>
    <w:rsid w:val="00052817"/>
    <w:rsid w:val="00086A69"/>
    <w:rsid w:val="00096AAA"/>
    <w:rsid w:val="001051AE"/>
    <w:rsid w:val="001B07F2"/>
    <w:rsid w:val="002730F3"/>
    <w:rsid w:val="00291088"/>
    <w:rsid w:val="003246A1"/>
    <w:rsid w:val="00371678"/>
    <w:rsid w:val="003A005F"/>
    <w:rsid w:val="003D39D8"/>
    <w:rsid w:val="00401983"/>
    <w:rsid w:val="00491BDB"/>
    <w:rsid w:val="00497638"/>
    <w:rsid w:val="004D480C"/>
    <w:rsid w:val="005C0799"/>
    <w:rsid w:val="00625B19"/>
    <w:rsid w:val="006D49AC"/>
    <w:rsid w:val="006E3AA0"/>
    <w:rsid w:val="00731FE0"/>
    <w:rsid w:val="00844650"/>
    <w:rsid w:val="0086380F"/>
    <w:rsid w:val="00904277"/>
    <w:rsid w:val="009421CF"/>
    <w:rsid w:val="0096251C"/>
    <w:rsid w:val="009A4C84"/>
    <w:rsid w:val="009A7801"/>
    <w:rsid w:val="00A16627"/>
    <w:rsid w:val="00A31630"/>
    <w:rsid w:val="00AD4399"/>
    <w:rsid w:val="00B13135"/>
    <w:rsid w:val="00BA7241"/>
    <w:rsid w:val="00BB4C1E"/>
    <w:rsid w:val="00C31886"/>
    <w:rsid w:val="00C85E42"/>
    <w:rsid w:val="00CB18D0"/>
    <w:rsid w:val="00CB64AE"/>
    <w:rsid w:val="00E651F1"/>
    <w:rsid w:val="00EE5AC0"/>
    <w:rsid w:val="00EF2D8A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B8A32C-0BC3-41F9-8C9E-B722BE52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afterLines="100" w:after="360"/>
      <w:ind w:leftChars="254" w:left="533" w:rightChars="54" w:right="113"/>
    </w:pPr>
    <w:rPr>
      <w:b/>
      <w:bCs/>
      <w:sz w:val="5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C941-FAC2-456A-BE49-E7AB6D5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国立大学教育人間科学部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小野寺 泰子</cp:lastModifiedBy>
  <cp:revision>2</cp:revision>
  <cp:lastPrinted>2010-06-04T05:46:00Z</cp:lastPrinted>
  <dcterms:created xsi:type="dcterms:W3CDTF">2017-08-30T10:22:00Z</dcterms:created>
  <dcterms:modified xsi:type="dcterms:W3CDTF">2017-08-30T10:22:00Z</dcterms:modified>
</cp:coreProperties>
</file>